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79EFED" w14:textId="33862470" w:rsidR="009772A6" w:rsidRDefault="009772A6" w:rsidP="007C7395">
      <w:pPr>
        <w:rPr>
          <w:rFonts w:ascii="HG丸ｺﾞｼｯｸM-PRO" w:eastAsia="HG丸ｺﾞｼｯｸM-PRO" w:hAnsi="HG丸ｺﾞｼｯｸM-PRO" w:hint="eastAsi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BB0950" wp14:editId="3C30BAF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610350" cy="323850"/>
                <wp:effectExtent l="0" t="0" r="0" b="0"/>
                <wp:wrapNone/>
                <wp:docPr id="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30882D" w14:textId="77777777" w:rsidR="00D370E8" w:rsidRPr="00D370E8" w:rsidRDefault="00D370E8" w:rsidP="00D370E8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0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※本事業の一部は、休眠預金等活用新型コロナウイルス対応緊急支援として（公財）信頼資本財団が行う助成事業により実施して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B0950" id="_x0000_s1027" type="#_x0000_t202" style="position:absolute;left:0;text-align:left;margin-left:0;margin-top:9pt;width:520.5pt;height:25.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" filled="f" stroked="f">
                <v:textbox>
                  <w:txbxContent>
                    <w:p w14:paraId="5330882D" w14:textId="77777777" w:rsidR="00D370E8" w:rsidRPr="00D370E8" w:rsidRDefault="00D370E8" w:rsidP="00D370E8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0E8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※本事業の一部は、休眠預金等活用新型コロナウイルス対応緊急支援として</w:t>
                      </w:r>
                      <w:r w:rsidRPr="00D370E8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公財）信頼資本財団が行う助成事業により実施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80F40" w14:textId="60799641" w:rsidR="008C54F6" w:rsidRPr="0080787D" w:rsidRDefault="008C54F6" w:rsidP="007C7395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1FCE4FE4" w14:textId="59B14AF9" w:rsidR="00835C3B" w:rsidRPr="00A84D61" w:rsidRDefault="005454C9" w:rsidP="00FF51EA">
      <w:pPr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:u w:val="single"/>
        </w:rPr>
      </w:pPr>
      <w:r w:rsidRPr="00A84D61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:u w:val="single"/>
        </w:rPr>
        <w:t>対面</w:t>
      </w:r>
      <w:r w:rsidR="00835C3B" w:rsidRPr="00A84D61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:u w:val="single"/>
        </w:rPr>
        <w:t>希望者、</w:t>
      </w:r>
      <w:r w:rsidRPr="00A84D61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:u w:val="single"/>
        </w:rPr>
        <w:t>WEB</w:t>
      </w:r>
      <w:r w:rsidR="00835C3B" w:rsidRPr="00A84D61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:u w:val="single"/>
        </w:rPr>
        <w:t>配信希望者ともに必ず事前登録をお願いします。</w:t>
      </w:r>
    </w:p>
    <w:p w14:paraId="5EBD9378" w14:textId="4902E6BE" w:rsidR="006E2AD9" w:rsidRDefault="00835C3B" w:rsidP="00FF51EA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FF51EA">
        <w:rPr>
          <w:rFonts w:ascii="HG丸ｺﾞｼｯｸM-PRO" w:eastAsia="HG丸ｺﾞｼｯｸM-PRO" w:hAnsi="HG丸ｺﾞｼｯｸM-PRO" w:hint="eastAsia"/>
          <w:sz w:val="32"/>
          <w:szCs w:val="32"/>
        </w:rPr>
        <w:t>《送付先》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F51EA" w:rsidRPr="00FF51EA">
        <w:rPr>
          <w:rFonts w:ascii="HG丸ｺﾞｼｯｸM-PRO" w:eastAsia="HG丸ｺﾞｼｯｸM-PRO" w:hint="eastAsia"/>
          <w:b/>
          <w:sz w:val="32"/>
          <w:szCs w:val="32"/>
        </w:rPr>
        <w:t xml:space="preserve">NPO法人　和歌山子どもの虐待防止協会　</w:t>
      </w:r>
    </w:p>
    <w:p w14:paraId="29CF44D4" w14:textId="039B6041" w:rsidR="00FF51EA" w:rsidRPr="00DD1148" w:rsidRDefault="00EB62B0" w:rsidP="00DD114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令和3</w:t>
      </w:r>
      <w:r w:rsidR="007D133A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FF51EA" w:rsidRPr="00FF51EA">
        <w:rPr>
          <w:rFonts w:ascii="HG丸ｺﾞｼｯｸM-PRO" w:eastAsia="HG丸ｺﾞｼｯｸM-PRO" w:hint="eastAsia"/>
          <w:b/>
          <w:sz w:val="32"/>
          <w:szCs w:val="32"/>
        </w:rPr>
        <w:t>会員セミナー</w:t>
      </w:r>
      <w:r w:rsidR="006E2AD9">
        <w:rPr>
          <w:rFonts w:ascii="HG丸ｺﾞｼｯｸM-PRO" w:eastAsia="HG丸ｺﾞｼｯｸM-PRO" w:hint="eastAsia"/>
          <w:b/>
          <w:sz w:val="32"/>
          <w:szCs w:val="32"/>
        </w:rPr>
        <w:t>参加申込</w:t>
      </w:r>
      <w:r w:rsidR="00A94C30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0F903184" w14:textId="77777777" w:rsidR="00A2394A" w:rsidRDefault="00FF51EA" w:rsidP="009B0D43">
      <w:pPr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F51E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送  信  先： </w:t>
      </w:r>
      <w:r w:rsidRPr="00A2394A">
        <w:rPr>
          <w:rFonts w:ascii="HG丸ｺﾞｼｯｸM-PRO" w:eastAsia="HG丸ｺﾞｼｯｸM-PRO" w:hAnsi="HG丸ｺﾞｼｯｸM-PRO" w:hint="eastAsia"/>
          <w:sz w:val="24"/>
          <w:u w:val="single"/>
        </w:rPr>
        <w:t>〒641-0011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和歌山市三葛</w:t>
      </w:r>
      <w:r w:rsidRPr="00A2394A">
        <w:rPr>
          <w:rFonts w:ascii="HG丸ｺﾞｼｯｸM-PRO" w:eastAsia="HG丸ｺﾞｼｯｸM-PRO" w:hAnsi="HG丸ｺﾞｼｯｸM-PRO" w:hint="eastAsia"/>
          <w:sz w:val="24"/>
          <w:u w:val="single"/>
        </w:rPr>
        <w:t>580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番地</w:t>
      </w:r>
    </w:p>
    <w:p w14:paraId="29C846C8" w14:textId="77777777" w:rsidR="00FF51EA" w:rsidRPr="00FF51EA" w:rsidRDefault="00DD1148" w:rsidP="00577E6C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  <w:lang w:eastAsia="zh-CN"/>
        </w:rPr>
      </w:pPr>
      <w:r w:rsidRPr="00DD1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B0D4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DD1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F51EA" w:rsidRPr="00FF51EA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>和歌山県立医科大学保健看護学部　柳川敏彦　宛</w:t>
      </w:r>
    </w:p>
    <w:p w14:paraId="0350387B" w14:textId="77777777" w:rsidR="007740C0" w:rsidRDefault="00FF51EA" w:rsidP="00CD2A8D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1F56B4">
        <w:rPr>
          <w:rFonts w:ascii="HG丸ｺﾞｼｯｸM-PRO" w:eastAsia="HG丸ｺﾞｼｯｸM-PRO" w:hAnsi="HG丸ｺﾞｼｯｸM-PRO" w:hint="eastAsia"/>
          <w:spacing w:val="5"/>
          <w:w w:val="83"/>
          <w:kern w:val="0"/>
          <w:sz w:val="32"/>
          <w:szCs w:val="28"/>
          <w:fitText w:val="1200" w:id="1213369601"/>
        </w:rPr>
        <w:t>FAX番</w:t>
      </w:r>
      <w:r w:rsidRPr="001F56B4">
        <w:rPr>
          <w:rFonts w:ascii="HG丸ｺﾞｼｯｸM-PRO" w:eastAsia="HG丸ｺﾞｼｯｸM-PRO" w:hAnsi="HG丸ｺﾞｼｯｸM-PRO" w:hint="eastAsia"/>
          <w:spacing w:val="-2"/>
          <w:w w:val="83"/>
          <w:kern w:val="0"/>
          <w:sz w:val="32"/>
          <w:szCs w:val="28"/>
          <w:fitText w:val="1200" w:id="1213369601"/>
        </w:rPr>
        <w:t>号</w:t>
      </w:r>
      <w:r w:rsidRPr="00CD2A8D">
        <w:rPr>
          <w:rFonts w:ascii="HG丸ｺﾞｼｯｸM-PRO" w:eastAsia="HG丸ｺﾞｼｯｸM-PRO" w:hAnsi="HG丸ｺﾞｼｯｸM-PRO" w:hint="eastAsia"/>
          <w:sz w:val="32"/>
          <w:szCs w:val="28"/>
        </w:rPr>
        <w:t>：073－446－6724</w:t>
      </w:r>
    </w:p>
    <w:p w14:paraId="379387A6" w14:textId="77777777" w:rsidR="00DD1148" w:rsidRPr="00A2394A" w:rsidRDefault="00DD1148" w:rsidP="00CD2A8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メール：wspcan@yahoo.co.jp</w:t>
      </w:r>
    </w:p>
    <w:p w14:paraId="31C7B14B" w14:textId="7161C18E" w:rsidR="0055213F" w:rsidRPr="00FF51EA" w:rsidRDefault="0055213F" w:rsidP="007740C0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F51EA">
        <w:rPr>
          <w:rFonts w:ascii="HG丸ｺﾞｼｯｸM-PRO" w:eastAsia="HG丸ｺﾞｼｯｸM-PRO" w:hAnsi="HG丸ｺﾞｼｯｸM-PRO" w:hint="eastAsia"/>
          <w:b/>
          <w:sz w:val="32"/>
          <w:szCs w:val="32"/>
        </w:rPr>
        <w:t>締め切り</w:t>
      </w:r>
      <w:r w:rsidR="00DE2272">
        <w:rPr>
          <w:rFonts w:ascii="HG丸ｺﾞｼｯｸM-PRO" w:eastAsia="HG丸ｺﾞｼｯｸM-PRO" w:hAnsi="HG丸ｺﾞｼｯｸM-PRO" w:hint="eastAsia"/>
          <w:b/>
          <w:sz w:val="32"/>
          <w:szCs w:val="32"/>
        </w:rPr>
        <w:t>9</w:t>
      </w:r>
      <w:r w:rsidRPr="00FF51EA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CE28E5">
        <w:rPr>
          <w:rFonts w:ascii="HG丸ｺﾞｼｯｸM-PRO" w:eastAsia="HG丸ｺﾞｼｯｸM-PRO" w:hAnsi="HG丸ｺﾞｼｯｸM-PRO" w:hint="eastAsia"/>
          <w:b/>
          <w:sz w:val="32"/>
          <w:szCs w:val="32"/>
        </w:rPr>
        <w:t>7</w:t>
      </w:r>
      <w:r w:rsidRPr="00FF51EA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</w:t>
      </w:r>
      <w:r w:rsidR="00B1240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CE28E5">
        <w:rPr>
          <w:rFonts w:ascii="HG丸ｺﾞｼｯｸM-PRO" w:eastAsia="HG丸ｺﾞｼｯｸM-PRO" w:hAnsi="HG丸ｺﾞｼｯｸM-PRO" w:hint="eastAsia"/>
          <w:b/>
          <w:sz w:val="32"/>
          <w:szCs w:val="32"/>
        </w:rPr>
        <w:t>火</w:t>
      </w:r>
      <w:r w:rsidR="00DE227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54E94763" w14:textId="45B18B7B" w:rsidR="007740C0" w:rsidRPr="00FF51EA" w:rsidRDefault="00CE28E5" w:rsidP="00A94C3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Cs w:val="20"/>
        </w:rPr>
        <w:t>ＷＥＢ配信をご希望の方は必ず配信先アドレスをご記入ください。（連絡がない場合はお問い合わせ下さい）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3118"/>
        <w:gridCol w:w="3118"/>
      </w:tblGrid>
      <w:tr w:rsidR="00CE28E5" w:rsidRPr="007C7395" w14:paraId="0D1731C2" w14:textId="77777777" w:rsidTr="00CE28E5">
        <w:trPr>
          <w:trHeight w:val="567"/>
          <w:jc w:val="center"/>
        </w:trPr>
        <w:tc>
          <w:tcPr>
            <w:tcW w:w="567" w:type="dxa"/>
            <w:vAlign w:val="center"/>
          </w:tcPr>
          <w:p w14:paraId="598AE642" w14:textId="77777777" w:rsidR="00CE28E5" w:rsidRPr="00FF51EA" w:rsidRDefault="00CE28E5" w:rsidP="00522F5E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648333" w14:textId="57685B7E" w:rsidR="00CE28E5" w:rsidRPr="00FF51EA" w:rsidRDefault="00CE28E5" w:rsidP="00CD486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F51EA">
              <w:rPr>
                <w:rFonts w:ascii="HG丸ｺﾞｼｯｸM-PRO" w:eastAsia="HG丸ｺﾞｼｯｸM-PRO" w:hAnsi="HG丸ｺﾞｼｯｸM-PRO" w:hint="eastAsia"/>
                <w:szCs w:val="20"/>
              </w:rPr>
              <w:t>お　名　前</w:t>
            </w:r>
          </w:p>
        </w:tc>
        <w:tc>
          <w:tcPr>
            <w:tcW w:w="3118" w:type="dxa"/>
            <w:vAlign w:val="center"/>
          </w:tcPr>
          <w:p w14:paraId="6F09F405" w14:textId="0874426F" w:rsidR="00CE28E5" w:rsidRPr="00FF51EA" w:rsidRDefault="00CE28E5" w:rsidP="00CD486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メールアドレス</w:t>
            </w:r>
          </w:p>
        </w:tc>
        <w:tc>
          <w:tcPr>
            <w:tcW w:w="3118" w:type="dxa"/>
            <w:vAlign w:val="center"/>
          </w:tcPr>
          <w:p w14:paraId="6BE3625E" w14:textId="59DC6116" w:rsidR="00CE28E5" w:rsidRPr="003E54E4" w:rsidRDefault="00CE28E5" w:rsidP="009B0D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（電話）</w:t>
            </w:r>
          </w:p>
        </w:tc>
      </w:tr>
      <w:tr w:rsidR="00CE28E5" w:rsidRPr="007C7395" w14:paraId="09496978" w14:textId="77777777" w:rsidTr="00CE28E5">
        <w:trPr>
          <w:trHeight w:val="850"/>
          <w:jc w:val="center"/>
        </w:trPr>
        <w:tc>
          <w:tcPr>
            <w:tcW w:w="567" w:type="dxa"/>
            <w:vAlign w:val="center"/>
          </w:tcPr>
          <w:p w14:paraId="4B052CCC" w14:textId="2A714C6E" w:rsidR="00CE28E5" w:rsidRPr="007C7395" w:rsidRDefault="00CE28E5" w:rsidP="00522F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423739D" w14:textId="40B06AFC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171391" w14:textId="77777777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569118" w14:textId="09880235" w:rsidR="00CE28E5" w:rsidRPr="007C7395" w:rsidRDefault="00CE28E5" w:rsidP="00E9310C">
            <w:pPr>
              <w:rPr>
                <w:szCs w:val="20"/>
              </w:rPr>
            </w:pPr>
          </w:p>
        </w:tc>
      </w:tr>
      <w:tr w:rsidR="00CE28E5" w:rsidRPr="007C7395" w14:paraId="725A2E38" w14:textId="77777777" w:rsidTr="00CE28E5">
        <w:trPr>
          <w:trHeight w:val="850"/>
          <w:jc w:val="center"/>
        </w:trPr>
        <w:tc>
          <w:tcPr>
            <w:tcW w:w="567" w:type="dxa"/>
            <w:vAlign w:val="center"/>
          </w:tcPr>
          <w:p w14:paraId="7A1F5308" w14:textId="578DCE6F" w:rsidR="00CE28E5" w:rsidRPr="007C7395" w:rsidRDefault="00CE28E5" w:rsidP="00522F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58855AA1" w14:textId="2094737D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EF2C788" w14:textId="77777777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DD553F" w14:textId="674C4632" w:rsidR="00CE28E5" w:rsidRPr="007C7395" w:rsidRDefault="00CE28E5" w:rsidP="00E9310C">
            <w:pPr>
              <w:rPr>
                <w:szCs w:val="20"/>
              </w:rPr>
            </w:pPr>
          </w:p>
        </w:tc>
      </w:tr>
      <w:tr w:rsidR="00CE28E5" w:rsidRPr="007C7395" w14:paraId="418E0891" w14:textId="77777777" w:rsidTr="00CE28E5">
        <w:trPr>
          <w:trHeight w:val="850"/>
          <w:jc w:val="center"/>
        </w:trPr>
        <w:tc>
          <w:tcPr>
            <w:tcW w:w="567" w:type="dxa"/>
            <w:vAlign w:val="center"/>
          </w:tcPr>
          <w:p w14:paraId="777A5AA5" w14:textId="7635542F" w:rsidR="00CE28E5" w:rsidRPr="007C7395" w:rsidRDefault="00CE28E5" w:rsidP="00522F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B9A9497" w14:textId="1EC144D5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4434F42" w14:textId="77777777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54447C2" w14:textId="1E33E1F5" w:rsidR="00CE28E5" w:rsidRPr="007C7395" w:rsidRDefault="00CE28E5" w:rsidP="00E9310C">
            <w:pPr>
              <w:rPr>
                <w:szCs w:val="20"/>
              </w:rPr>
            </w:pPr>
          </w:p>
        </w:tc>
      </w:tr>
      <w:tr w:rsidR="00CE28E5" w:rsidRPr="007C7395" w14:paraId="0E955B4C" w14:textId="77777777" w:rsidTr="00CE28E5">
        <w:trPr>
          <w:trHeight w:val="850"/>
          <w:jc w:val="center"/>
        </w:trPr>
        <w:tc>
          <w:tcPr>
            <w:tcW w:w="567" w:type="dxa"/>
            <w:vAlign w:val="center"/>
          </w:tcPr>
          <w:p w14:paraId="590B4E9A" w14:textId="76EB836F" w:rsidR="00CE28E5" w:rsidRPr="007C7395" w:rsidRDefault="00CE28E5" w:rsidP="00522F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64B8A9C3" w14:textId="2BF45FC8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558804" w14:textId="77777777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4FCF28" w14:textId="34C42A10" w:rsidR="00CE28E5" w:rsidRPr="007C7395" w:rsidRDefault="00CE28E5" w:rsidP="00E9310C">
            <w:pPr>
              <w:rPr>
                <w:szCs w:val="20"/>
              </w:rPr>
            </w:pPr>
          </w:p>
        </w:tc>
      </w:tr>
      <w:tr w:rsidR="00CE28E5" w:rsidRPr="007C7395" w14:paraId="4BA5C787" w14:textId="77777777" w:rsidTr="00CE28E5">
        <w:trPr>
          <w:trHeight w:val="850"/>
          <w:jc w:val="center"/>
        </w:trPr>
        <w:tc>
          <w:tcPr>
            <w:tcW w:w="567" w:type="dxa"/>
            <w:vAlign w:val="center"/>
          </w:tcPr>
          <w:p w14:paraId="414C62A6" w14:textId="441E3CF9" w:rsidR="00CE28E5" w:rsidRPr="007C7395" w:rsidRDefault="00CE28E5" w:rsidP="00522F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20DF207D" w14:textId="21D346B5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EE19C1" w14:textId="77777777" w:rsidR="00CE28E5" w:rsidRPr="007C7395" w:rsidRDefault="00CE28E5" w:rsidP="00E9310C">
            <w:pPr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B5EB963" w14:textId="49923B08" w:rsidR="00CE28E5" w:rsidRPr="007C7395" w:rsidRDefault="00CE28E5" w:rsidP="00E9310C">
            <w:pPr>
              <w:rPr>
                <w:szCs w:val="20"/>
              </w:rPr>
            </w:pPr>
          </w:p>
        </w:tc>
      </w:tr>
    </w:tbl>
    <w:p w14:paraId="31E45698" w14:textId="77777777" w:rsidR="00C57A8D" w:rsidRDefault="00C57A8D" w:rsidP="00A2394A">
      <w:pPr>
        <w:ind w:right="960"/>
        <w:rPr>
          <w:szCs w:val="20"/>
        </w:rPr>
      </w:pPr>
    </w:p>
    <w:p w14:paraId="1FDAC2D0" w14:textId="77777777" w:rsidR="00A2394A" w:rsidRDefault="00A2394A" w:rsidP="00A2394A">
      <w:pPr>
        <w:ind w:firstLineChars="400" w:firstLine="960"/>
        <w:rPr>
          <w:rFonts w:ascii="HG丸ｺﾞｼｯｸM-PRO" w:eastAsia="HG丸ｺﾞｼｯｸM-PRO"/>
          <w:sz w:val="24"/>
        </w:rPr>
      </w:pPr>
      <w:r w:rsidRPr="00A2394A">
        <w:rPr>
          <w:rFonts w:ascii="HG丸ｺﾞｼｯｸM-PRO" w:eastAsia="HG丸ｺﾞｼｯｸM-PRO" w:hint="eastAsia"/>
          <w:sz w:val="24"/>
        </w:rPr>
        <w:t>会員セミナーについてのご質問等がございましたら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2394A" w:rsidRPr="00735A68" w14:paraId="40DAD1DF" w14:textId="77777777" w:rsidTr="005454C9">
        <w:trPr>
          <w:trHeight w:val="1943"/>
          <w:jc w:val="center"/>
        </w:trPr>
        <w:tc>
          <w:tcPr>
            <w:tcW w:w="10060" w:type="dxa"/>
            <w:shd w:val="clear" w:color="auto" w:fill="auto"/>
          </w:tcPr>
          <w:p w14:paraId="267064E1" w14:textId="77777777" w:rsidR="00A2394A" w:rsidRPr="00735A68" w:rsidRDefault="00A2394A" w:rsidP="00A239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38E6418" w14:textId="77777777" w:rsidR="005454C9" w:rsidRDefault="005454C9" w:rsidP="005454C9">
      <w:pPr>
        <w:rPr>
          <w:rFonts w:ascii="HG丸ｺﾞｼｯｸM-PRO" w:eastAsia="HG丸ｺﾞｼｯｸM-PRO" w:hAnsi="HG丸ｺﾞｼｯｸM-PRO"/>
          <w:sz w:val="24"/>
        </w:rPr>
      </w:pPr>
    </w:p>
    <w:p w14:paraId="25B23274" w14:textId="40470F52" w:rsidR="00A2394A" w:rsidRPr="00214E31" w:rsidRDefault="005454C9" w:rsidP="00214E31">
      <w:pPr>
        <w:rPr>
          <w:rFonts w:ascii="HG丸ｺﾞｼｯｸM-PRO" w:eastAsia="HG丸ｺﾞｼｯｸM-PRO" w:hAnsi="HG丸ｺﾞｼｯｸM-PRO" w:hint="eastAsia"/>
          <w:sz w:val="22"/>
        </w:rPr>
      </w:pPr>
      <w:r w:rsidRPr="005454C9">
        <w:rPr>
          <w:rFonts w:ascii="HG丸ｺﾞｼｯｸM-PRO" w:eastAsia="HG丸ｺﾞｼｯｸM-PRO" w:hAnsi="HG丸ｺﾞｼｯｸM-PRO" w:hint="eastAsia"/>
          <w:sz w:val="24"/>
        </w:rPr>
        <w:t>新型コロナ感染症の為、対面での開催が困難になる事態が生じた場合、Zoom配信だけでの開催になる場合があります。お越しいただく場合は、直前にホームページでご確認ください</w:t>
      </w:r>
      <w:r w:rsidRPr="005454C9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A2394A" w:rsidRPr="00214E31" w:rsidSect="005E1568">
      <w:pgSz w:w="11906" w:h="16838" w:code="9"/>
      <w:pgMar w:top="397" w:right="794" w:bottom="340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5F4A" w14:textId="77777777" w:rsidR="005A3707" w:rsidRDefault="005A3707" w:rsidP="00B00A54">
      <w:r>
        <w:separator/>
      </w:r>
    </w:p>
  </w:endnote>
  <w:endnote w:type="continuationSeparator" w:id="0">
    <w:p w14:paraId="1659F6AB" w14:textId="77777777" w:rsidR="005A3707" w:rsidRDefault="005A3707" w:rsidP="00B0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E95F" w14:textId="77777777" w:rsidR="005A3707" w:rsidRDefault="005A3707" w:rsidP="00B00A54">
      <w:r>
        <w:separator/>
      </w:r>
    </w:p>
  </w:footnote>
  <w:footnote w:type="continuationSeparator" w:id="0">
    <w:p w14:paraId="2B73609A" w14:textId="77777777" w:rsidR="005A3707" w:rsidRDefault="005A3707" w:rsidP="00B0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77C"/>
    <w:multiLevelType w:val="hybridMultilevel"/>
    <w:tmpl w:val="DF2AE9D0"/>
    <w:lvl w:ilvl="0" w:tplc="6D7226B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0585"/>
    <w:multiLevelType w:val="hybridMultilevel"/>
    <w:tmpl w:val="E83CF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0206C"/>
    <w:multiLevelType w:val="hybridMultilevel"/>
    <w:tmpl w:val="E18E9638"/>
    <w:lvl w:ilvl="0" w:tplc="5E0201F6">
      <w:start w:val="1"/>
      <w:numFmt w:val="decimal"/>
      <w:lvlText w:val="%1."/>
      <w:lvlJc w:val="left"/>
      <w:pPr>
        <w:ind w:left="420" w:hanging="420"/>
      </w:pPr>
      <w:rPr>
        <w:b w:val="0"/>
        <w:color w:val="auto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BF6ABB"/>
    <w:multiLevelType w:val="hybridMultilevel"/>
    <w:tmpl w:val="CB02BEC8"/>
    <w:lvl w:ilvl="0" w:tplc="86E449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0DF7CCF"/>
    <w:multiLevelType w:val="hybridMultilevel"/>
    <w:tmpl w:val="C4AEBCDA"/>
    <w:lvl w:ilvl="0" w:tplc="C628A47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DCA7A3E"/>
    <w:multiLevelType w:val="hybridMultilevel"/>
    <w:tmpl w:val="8E166D5E"/>
    <w:lvl w:ilvl="0" w:tplc="6D7226B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90"/>
    <w:rsid w:val="000006F9"/>
    <w:rsid w:val="000138F1"/>
    <w:rsid w:val="00016B38"/>
    <w:rsid w:val="00017B21"/>
    <w:rsid w:val="0002787F"/>
    <w:rsid w:val="00030075"/>
    <w:rsid w:val="00035663"/>
    <w:rsid w:val="00043246"/>
    <w:rsid w:val="00043E61"/>
    <w:rsid w:val="00044ADA"/>
    <w:rsid w:val="0006320F"/>
    <w:rsid w:val="0007118B"/>
    <w:rsid w:val="0008134E"/>
    <w:rsid w:val="00094155"/>
    <w:rsid w:val="000A15C0"/>
    <w:rsid w:val="000B181F"/>
    <w:rsid w:val="000D531E"/>
    <w:rsid w:val="000E5351"/>
    <w:rsid w:val="000F4977"/>
    <w:rsid w:val="00102BDE"/>
    <w:rsid w:val="001163B7"/>
    <w:rsid w:val="0012061E"/>
    <w:rsid w:val="00126BE6"/>
    <w:rsid w:val="00127970"/>
    <w:rsid w:val="001342EE"/>
    <w:rsid w:val="00145940"/>
    <w:rsid w:val="00145F19"/>
    <w:rsid w:val="00146312"/>
    <w:rsid w:val="00151D03"/>
    <w:rsid w:val="0015644E"/>
    <w:rsid w:val="00157CA9"/>
    <w:rsid w:val="00170899"/>
    <w:rsid w:val="00170949"/>
    <w:rsid w:val="00187FDA"/>
    <w:rsid w:val="001A3B38"/>
    <w:rsid w:val="001B4E80"/>
    <w:rsid w:val="001B575E"/>
    <w:rsid w:val="001D1F0C"/>
    <w:rsid w:val="001E097C"/>
    <w:rsid w:val="001E254A"/>
    <w:rsid w:val="001E368F"/>
    <w:rsid w:val="001E6590"/>
    <w:rsid w:val="001F56B4"/>
    <w:rsid w:val="00214E31"/>
    <w:rsid w:val="0022478F"/>
    <w:rsid w:val="00226F28"/>
    <w:rsid w:val="0023037C"/>
    <w:rsid w:val="00230F91"/>
    <w:rsid w:val="00233818"/>
    <w:rsid w:val="00263CED"/>
    <w:rsid w:val="002A01EA"/>
    <w:rsid w:val="002A6BAC"/>
    <w:rsid w:val="002A6CF2"/>
    <w:rsid w:val="002B0B05"/>
    <w:rsid w:val="002B7895"/>
    <w:rsid w:val="002F24B6"/>
    <w:rsid w:val="00314FF2"/>
    <w:rsid w:val="00327A61"/>
    <w:rsid w:val="00360254"/>
    <w:rsid w:val="003751F7"/>
    <w:rsid w:val="00386510"/>
    <w:rsid w:val="003A19BC"/>
    <w:rsid w:val="003A3D2E"/>
    <w:rsid w:val="003B1C6A"/>
    <w:rsid w:val="003B1FCE"/>
    <w:rsid w:val="003D1AD5"/>
    <w:rsid w:val="003D1E6F"/>
    <w:rsid w:val="003D7BB0"/>
    <w:rsid w:val="003E5380"/>
    <w:rsid w:val="003E54E4"/>
    <w:rsid w:val="003E6176"/>
    <w:rsid w:val="003F771D"/>
    <w:rsid w:val="0040065D"/>
    <w:rsid w:val="0040780A"/>
    <w:rsid w:val="00420CA4"/>
    <w:rsid w:val="00452FB7"/>
    <w:rsid w:val="0046147F"/>
    <w:rsid w:val="004626CD"/>
    <w:rsid w:val="00470A1E"/>
    <w:rsid w:val="00474B35"/>
    <w:rsid w:val="004753F5"/>
    <w:rsid w:val="00476D29"/>
    <w:rsid w:val="004779A4"/>
    <w:rsid w:val="00477A1E"/>
    <w:rsid w:val="0048161D"/>
    <w:rsid w:val="00483D2A"/>
    <w:rsid w:val="00487527"/>
    <w:rsid w:val="00493FD9"/>
    <w:rsid w:val="004A28CE"/>
    <w:rsid w:val="004C3741"/>
    <w:rsid w:val="004C3CE5"/>
    <w:rsid w:val="004C57FA"/>
    <w:rsid w:val="004C5CF3"/>
    <w:rsid w:val="004C7BF9"/>
    <w:rsid w:val="004D3955"/>
    <w:rsid w:val="004E2721"/>
    <w:rsid w:val="004F0131"/>
    <w:rsid w:val="00520272"/>
    <w:rsid w:val="00522F5E"/>
    <w:rsid w:val="0053424E"/>
    <w:rsid w:val="00542E18"/>
    <w:rsid w:val="005454C9"/>
    <w:rsid w:val="0055213F"/>
    <w:rsid w:val="005665E1"/>
    <w:rsid w:val="00570EE4"/>
    <w:rsid w:val="00577E6C"/>
    <w:rsid w:val="00587008"/>
    <w:rsid w:val="005A1532"/>
    <w:rsid w:val="005A17A3"/>
    <w:rsid w:val="005A3707"/>
    <w:rsid w:val="005B5DF0"/>
    <w:rsid w:val="005C2067"/>
    <w:rsid w:val="005C20DF"/>
    <w:rsid w:val="005C21CB"/>
    <w:rsid w:val="005C4D58"/>
    <w:rsid w:val="005D1CD8"/>
    <w:rsid w:val="005D352C"/>
    <w:rsid w:val="005D59F4"/>
    <w:rsid w:val="005D5F4B"/>
    <w:rsid w:val="005E1568"/>
    <w:rsid w:val="005F26E2"/>
    <w:rsid w:val="005F6307"/>
    <w:rsid w:val="005F7390"/>
    <w:rsid w:val="00607ACF"/>
    <w:rsid w:val="00617B77"/>
    <w:rsid w:val="00625CA0"/>
    <w:rsid w:val="00627D66"/>
    <w:rsid w:val="006310DC"/>
    <w:rsid w:val="00637842"/>
    <w:rsid w:val="00640EC4"/>
    <w:rsid w:val="00645DFF"/>
    <w:rsid w:val="00655C0E"/>
    <w:rsid w:val="00657B94"/>
    <w:rsid w:val="006629C1"/>
    <w:rsid w:val="006802A8"/>
    <w:rsid w:val="00696702"/>
    <w:rsid w:val="0069703A"/>
    <w:rsid w:val="006A2626"/>
    <w:rsid w:val="006A76D3"/>
    <w:rsid w:val="006E2AD9"/>
    <w:rsid w:val="006E6FAF"/>
    <w:rsid w:val="006E7970"/>
    <w:rsid w:val="0070700D"/>
    <w:rsid w:val="00710E47"/>
    <w:rsid w:val="007231EC"/>
    <w:rsid w:val="007278D0"/>
    <w:rsid w:val="00735A68"/>
    <w:rsid w:val="007476DD"/>
    <w:rsid w:val="0075176E"/>
    <w:rsid w:val="007526DD"/>
    <w:rsid w:val="007561C3"/>
    <w:rsid w:val="00761A1F"/>
    <w:rsid w:val="00773932"/>
    <w:rsid w:val="00774015"/>
    <w:rsid w:val="007740C0"/>
    <w:rsid w:val="00782CC3"/>
    <w:rsid w:val="007837D2"/>
    <w:rsid w:val="00792A98"/>
    <w:rsid w:val="00795EBD"/>
    <w:rsid w:val="007B3152"/>
    <w:rsid w:val="007B68C5"/>
    <w:rsid w:val="007C7395"/>
    <w:rsid w:val="007D005C"/>
    <w:rsid w:val="007D133A"/>
    <w:rsid w:val="007D23E8"/>
    <w:rsid w:val="007D6BE6"/>
    <w:rsid w:val="007E01A5"/>
    <w:rsid w:val="007F4073"/>
    <w:rsid w:val="007F5D13"/>
    <w:rsid w:val="007F710A"/>
    <w:rsid w:val="008035C2"/>
    <w:rsid w:val="0080787D"/>
    <w:rsid w:val="00822B9D"/>
    <w:rsid w:val="00831A02"/>
    <w:rsid w:val="00835C3B"/>
    <w:rsid w:val="00853E06"/>
    <w:rsid w:val="00874AEA"/>
    <w:rsid w:val="00896C70"/>
    <w:rsid w:val="00897763"/>
    <w:rsid w:val="00897AE9"/>
    <w:rsid w:val="00897B09"/>
    <w:rsid w:val="008A03F8"/>
    <w:rsid w:val="008A3F48"/>
    <w:rsid w:val="008B104B"/>
    <w:rsid w:val="008C3AFB"/>
    <w:rsid w:val="008C54F6"/>
    <w:rsid w:val="008E2B65"/>
    <w:rsid w:val="008E53E6"/>
    <w:rsid w:val="008E6F16"/>
    <w:rsid w:val="00902A81"/>
    <w:rsid w:val="00915348"/>
    <w:rsid w:val="00923D69"/>
    <w:rsid w:val="009262E1"/>
    <w:rsid w:val="00932D6C"/>
    <w:rsid w:val="0093581C"/>
    <w:rsid w:val="00936309"/>
    <w:rsid w:val="00936725"/>
    <w:rsid w:val="00937DAB"/>
    <w:rsid w:val="0094138A"/>
    <w:rsid w:val="00942CD2"/>
    <w:rsid w:val="00947C3C"/>
    <w:rsid w:val="00957F4B"/>
    <w:rsid w:val="00967281"/>
    <w:rsid w:val="0097708F"/>
    <w:rsid w:val="009772A6"/>
    <w:rsid w:val="00992D1E"/>
    <w:rsid w:val="00994B48"/>
    <w:rsid w:val="00995F2E"/>
    <w:rsid w:val="009B0D43"/>
    <w:rsid w:val="009B2124"/>
    <w:rsid w:val="009B49AF"/>
    <w:rsid w:val="009B4AD6"/>
    <w:rsid w:val="009B5690"/>
    <w:rsid w:val="009C33A0"/>
    <w:rsid w:val="009C5FDC"/>
    <w:rsid w:val="009C6C5E"/>
    <w:rsid w:val="009C79AB"/>
    <w:rsid w:val="009D76F4"/>
    <w:rsid w:val="009F7511"/>
    <w:rsid w:val="00A03B04"/>
    <w:rsid w:val="00A03E93"/>
    <w:rsid w:val="00A04BE6"/>
    <w:rsid w:val="00A07613"/>
    <w:rsid w:val="00A2394A"/>
    <w:rsid w:val="00A24C3B"/>
    <w:rsid w:val="00A43BBA"/>
    <w:rsid w:val="00A52512"/>
    <w:rsid w:val="00A81484"/>
    <w:rsid w:val="00A82A50"/>
    <w:rsid w:val="00A84AD3"/>
    <w:rsid w:val="00A84D61"/>
    <w:rsid w:val="00A945F5"/>
    <w:rsid w:val="00A94C30"/>
    <w:rsid w:val="00A95A58"/>
    <w:rsid w:val="00A97B0C"/>
    <w:rsid w:val="00AA0B89"/>
    <w:rsid w:val="00AB48F9"/>
    <w:rsid w:val="00AD2296"/>
    <w:rsid w:val="00AD6BC8"/>
    <w:rsid w:val="00AE0B8F"/>
    <w:rsid w:val="00AE3EFF"/>
    <w:rsid w:val="00AE58A6"/>
    <w:rsid w:val="00AE649F"/>
    <w:rsid w:val="00AE7A5E"/>
    <w:rsid w:val="00AF19A9"/>
    <w:rsid w:val="00AF7BA9"/>
    <w:rsid w:val="00B00A54"/>
    <w:rsid w:val="00B028CA"/>
    <w:rsid w:val="00B0620E"/>
    <w:rsid w:val="00B110D8"/>
    <w:rsid w:val="00B12405"/>
    <w:rsid w:val="00B16F19"/>
    <w:rsid w:val="00B22457"/>
    <w:rsid w:val="00B27018"/>
    <w:rsid w:val="00B31415"/>
    <w:rsid w:val="00B339E9"/>
    <w:rsid w:val="00B377D8"/>
    <w:rsid w:val="00B47862"/>
    <w:rsid w:val="00B51094"/>
    <w:rsid w:val="00B52B0E"/>
    <w:rsid w:val="00B66458"/>
    <w:rsid w:val="00B7302C"/>
    <w:rsid w:val="00B751E5"/>
    <w:rsid w:val="00B76C22"/>
    <w:rsid w:val="00B8126C"/>
    <w:rsid w:val="00B872BA"/>
    <w:rsid w:val="00B97832"/>
    <w:rsid w:val="00B97B4A"/>
    <w:rsid w:val="00BC14DD"/>
    <w:rsid w:val="00BC2CF9"/>
    <w:rsid w:val="00BC3F4F"/>
    <w:rsid w:val="00BD0A59"/>
    <w:rsid w:val="00BD5F12"/>
    <w:rsid w:val="00BD72B5"/>
    <w:rsid w:val="00BE3988"/>
    <w:rsid w:val="00BE4EDE"/>
    <w:rsid w:val="00BE4F2E"/>
    <w:rsid w:val="00BF065F"/>
    <w:rsid w:val="00BF70BE"/>
    <w:rsid w:val="00C05223"/>
    <w:rsid w:val="00C15A70"/>
    <w:rsid w:val="00C220DD"/>
    <w:rsid w:val="00C2547E"/>
    <w:rsid w:val="00C30BA3"/>
    <w:rsid w:val="00C3351B"/>
    <w:rsid w:val="00C375DE"/>
    <w:rsid w:val="00C5404F"/>
    <w:rsid w:val="00C57A8D"/>
    <w:rsid w:val="00C71301"/>
    <w:rsid w:val="00C8709E"/>
    <w:rsid w:val="00CA675B"/>
    <w:rsid w:val="00CA70F5"/>
    <w:rsid w:val="00CA7B0C"/>
    <w:rsid w:val="00CC5232"/>
    <w:rsid w:val="00CD2A8D"/>
    <w:rsid w:val="00CD4866"/>
    <w:rsid w:val="00CD4F25"/>
    <w:rsid w:val="00CE1F92"/>
    <w:rsid w:val="00CE28E5"/>
    <w:rsid w:val="00CE2C6F"/>
    <w:rsid w:val="00CE3418"/>
    <w:rsid w:val="00CE60ED"/>
    <w:rsid w:val="00CE7CF7"/>
    <w:rsid w:val="00CF5D72"/>
    <w:rsid w:val="00D00C41"/>
    <w:rsid w:val="00D32ADE"/>
    <w:rsid w:val="00D370E8"/>
    <w:rsid w:val="00D425E8"/>
    <w:rsid w:val="00D44D65"/>
    <w:rsid w:val="00D87948"/>
    <w:rsid w:val="00DB3FD1"/>
    <w:rsid w:val="00DC1821"/>
    <w:rsid w:val="00DD1148"/>
    <w:rsid w:val="00DD614E"/>
    <w:rsid w:val="00DD6D35"/>
    <w:rsid w:val="00DD7578"/>
    <w:rsid w:val="00DE0AF7"/>
    <w:rsid w:val="00DE2272"/>
    <w:rsid w:val="00DF0502"/>
    <w:rsid w:val="00E05AD0"/>
    <w:rsid w:val="00E05BC8"/>
    <w:rsid w:val="00E21E9B"/>
    <w:rsid w:val="00E2225A"/>
    <w:rsid w:val="00E3100F"/>
    <w:rsid w:val="00E403B0"/>
    <w:rsid w:val="00E40D5D"/>
    <w:rsid w:val="00E431D1"/>
    <w:rsid w:val="00E47DFF"/>
    <w:rsid w:val="00E53E31"/>
    <w:rsid w:val="00E5521D"/>
    <w:rsid w:val="00E62124"/>
    <w:rsid w:val="00E623E9"/>
    <w:rsid w:val="00E6405E"/>
    <w:rsid w:val="00E7119B"/>
    <w:rsid w:val="00E9310C"/>
    <w:rsid w:val="00E97769"/>
    <w:rsid w:val="00EB62B0"/>
    <w:rsid w:val="00ED17E0"/>
    <w:rsid w:val="00EF06E4"/>
    <w:rsid w:val="00F06C77"/>
    <w:rsid w:val="00F23D31"/>
    <w:rsid w:val="00F336FA"/>
    <w:rsid w:val="00F4517D"/>
    <w:rsid w:val="00F53EE0"/>
    <w:rsid w:val="00F555FB"/>
    <w:rsid w:val="00F56923"/>
    <w:rsid w:val="00F60CBF"/>
    <w:rsid w:val="00F7248E"/>
    <w:rsid w:val="00F7658A"/>
    <w:rsid w:val="00FA19D6"/>
    <w:rsid w:val="00FA7259"/>
    <w:rsid w:val="00FB7BD5"/>
    <w:rsid w:val="00FC4135"/>
    <w:rsid w:val="00FD0C1C"/>
    <w:rsid w:val="00FD122F"/>
    <w:rsid w:val="00FE16BF"/>
    <w:rsid w:val="00FE3C76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C7D14"/>
  <w15:chartTrackingRefBased/>
  <w15:docId w15:val="{2C81970C-6754-4C12-8946-FC96C44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sid w:val="005A1532"/>
    <w:rPr>
      <w:sz w:val="24"/>
    </w:rPr>
  </w:style>
  <w:style w:type="paragraph" w:styleId="a5">
    <w:name w:val="Closing"/>
    <w:basedOn w:val="a"/>
    <w:rsid w:val="005A1532"/>
    <w:pPr>
      <w:jc w:val="right"/>
    </w:pPr>
    <w:rPr>
      <w:sz w:val="24"/>
    </w:rPr>
  </w:style>
  <w:style w:type="paragraph" w:styleId="a6">
    <w:name w:val="Balloon Text"/>
    <w:basedOn w:val="a"/>
    <w:semiHidden/>
    <w:rsid w:val="00420CA4"/>
    <w:rPr>
      <w:rFonts w:ascii="Arial" w:eastAsia="ＭＳ ゴシック" w:hAnsi="Arial"/>
      <w:sz w:val="18"/>
      <w:szCs w:val="18"/>
    </w:rPr>
  </w:style>
  <w:style w:type="character" w:customStyle="1" w:styleId="HTML3">
    <w:name w:val="HTML タイプライタ3"/>
    <w:rsid w:val="00017B21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0A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0A5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00A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0A54"/>
    <w:rPr>
      <w:kern w:val="2"/>
      <w:sz w:val="21"/>
      <w:szCs w:val="24"/>
    </w:rPr>
  </w:style>
  <w:style w:type="table" w:styleId="ab">
    <w:name w:val="Table Grid"/>
    <w:basedOn w:val="a1"/>
    <w:uiPriority w:val="59"/>
    <w:rsid w:val="00B2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0761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E40D5D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5521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B305-0AC5-42C1-9B41-AD440CC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谷川京子弁護士</vt:lpstr>
    </vt:vector>
  </TitlesOfParts>
  <Company>小児科</Company>
  <LinksUpToDate>false</LinksUpToDate>
  <CharactersWithSpaces>417</CharactersWithSpaces>
  <SharedDoc>false</SharedDoc>
  <HLinks>
    <vt:vector size="36" baseType="variant">
      <vt:variant>
        <vt:i4>6356999</vt:i4>
      </vt:variant>
      <vt:variant>
        <vt:i4>3</vt:i4>
      </vt:variant>
      <vt:variant>
        <vt:i4>0</vt:i4>
      </vt:variant>
      <vt:variant>
        <vt:i4>5</vt:i4>
      </vt:variant>
      <vt:variant>
        <vt:lpwstr>mailto:wspcan@yahoo.co.jp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spcan.jp/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fumira.jp/cut/hoikuen/file307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www.fumira.jp/cut/hoikuen/index4.htm</vt:lpwstr>
      </vt:variant>
      <vt:variant>
        <vt:lpwstr/>
      </vt:variant>
      <vt:variant>
        <vt:i4>3014699</vt:i4>
      </vt:variant>
      <vt:variant>
        <vt:i4>15116</vt:i4>
      </vt:variant>
      <vt:variant>
        <vt:i4>1026</vt:i4>
      </vt:variant>
      <vt:variant>
        <vt:i4>4</vt:i4>
      </vt:variant>
      <vt:variant>
        <vt:lpwstr>http://www.fumira.jp/cut/hoikuen/index4.htm</vt:lpwstr>
      </vt:variant>
      <vt:variant>
        <vt:lpwstr/>
      </vt:variant>
      <vt:variant>
        <vt:i4>655386</vt:i4>
      </vt:variant>
      <vt:variant>
        <vt:i4>15428</vt:i4>
      </vt:variant>
      <vt:variant>
        <vt:i4>1027</vt:i4>
      </vt:variant>
      <vt:variant>
        <vt:i4>4</vt:i4>
      </vt:variant>
      <vt:variant>
        <vt:lpwstr>http://www.fumira.jp/cut/hoikuen/file3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立医科大学</dc:creator>
  <cp:keywords/>
  <cp:lastModifiedBy>vostro</cp:lastModifiedBy>
  <cp:revision>2</cp:revision>
  <cp:lastPrinted>2021-08-16T13:39:00Z</cp:lastPrinted>
  <dcterms:created xsi:type="dcterms:W3CDTF">2021-08-18T06:00:00Z</dcterms:created>
  <dcterms:modified xsi:type="dcterms:W3CDTF">2021-08-18T06:00:00Z</dcterms:modified>
</cp:coreProperties>
</file>